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E0" w:rsidRPr="000823C6" w:rsidRDefault="009F024C" w:rsidP="009F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3C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проекту  Решения Собрания представителей </w:t>
      </w:r>
      <w:proofErr w:type="spellStart"/>
      <w:r w:rsidRPr="000823C6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Pr="000823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« О внесении изменений в Решение  Собрания представителей </w:t>
      </w:r>
      <w:r w:rsidR="00A6627E">
        <w:rPr>
          <w:rFonts w:ascii="Times New Roman" w:hAnsi="Times New Roman" w:cs="Times New Roman"/>
          <w:b/>
          <w:sz w:val="24"/>
          <w:szCs w:val="24"/>
        </w:rPr>
        <w:t xml:space="preserve"> №132 от 17.12.2015года 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«О районном бюджете </w:t>
      </w:r>
      <w:proofErr w:type="spellStart"/>
      <w:r w:rsidR="006F58E0" w:rsidRPr="000823C6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 201</w:t>
      </w:r>
      <w:r w:rsidR="00A6627E">
        <w:rPr>
          <w:rFonts w:ascii="Times New Roman" w:hAnsi="Times New Roman" w:cs="Times New Roman"/>
          <w:b/>
          <w:sz w:val="24"/>
          <w:szCs w:val="24"/>
        </w:rPr>
        <w:t>6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год и плановый  период 201</w:t>
      </w:r>
      <w:r w:rsidR="00A6627E">
        <w:rPr>
          <w:rFonts w:ascii="Times New Roman" w:hAnsi="Times New Roman" w:cs="Times New Roman"/>
          <w:b/>
          <w:sz w:val="24"/>
          <w:szCs w:val="24"/>
        </w:rPr>
        <w:t>7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A6627E">
        <w:rPr>
          <w:rFonts w:ascii="Times New Roman" w:hAnsi="Times New Roman" w:cs="Times New Roman"/>
          <w:b/>
          <w:sz w:val="24"/>
          <w:szCs w:val="24"/>
        </w:rPr>
        <w:t>8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6F58E0" w:rsidRPr="000823C6">
        <w:rPr>
          <w:rFonts w:ascii="Times New Roman" w:hAnsi="Times New Roman" w:cs="Times New Roman"/>
          <w:sz w:val="24"/>
          <w:szCs w:val="24"/>
        </w:rPr>
        <w:t>»</w:t>
      </w:r>
    </w:p>
    <w:p w:rsidR="00B77A64" w:rsidRDefault="005D2086" w:rsidP="00D10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C6">
        <w:rPr>
          <w:rFonts w:ascii="Times New Roman" w:hAnsi="Times New Roman" w:cs="Times New Roman"/>
          <w:b/>
          <w:sz w:val="24"/>
          <w:szCs w:val="24"/>
        </w:rPr>
        <w:t>(</w:t>
      </w:r>
      <w:r w:rsidR="00812750">
        <w:rPr>
          <w:rFonts w:ascii="Times New Roman" w:hAnsi="Times New Roman" w:cs="Times New Roman"/>
          <w:b/>
          <w:sz w:val="24"/>
          <w:szCs w:val="24"/>
        </w:rPr>
        <w:t>сентябр</w:t>
      </w:r>
      <w:r w:rsidR="00A6627E">
        <w:rPr>
          <w:rFonts w:ascii="Times New Roman" w:hAnsi="Times New Roman" w:cs="Times New Roman"/>
          <w:b/>
          <w:sz w:val="24"/>
          <w:szCs w:val="24"/>
        </w:rPr>
        <w:t>ь</w:t>
      </w:r>
      <w:r w:rsidRPr="000823C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6627E">
        <w:rPr>
          <w:rFonts w:ascii="Times New Roman" w:hAnsi="Times New Roman" w:cs="Times New Roman"/>
          <w:b/>
          <w:sz w:val="24"/>
          <w:szCs w:val="24"/>
        </w:rPr>
        <w:t>6</w:t>
      </w:r>
      <w:r w:rsidRPr="000823C6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995D6E" w:rsidRPr="00E94004" w:rsidRDefault="006F58E0" w:rsidP="00D1033F">
      <w:pPr>
        <w:jc w:val="center"/>
        <w:rPr>
          <w:rFonts w:ascii="Times New Roman" w:hAnsi="Times New Roman" w:cs="Times New Roman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   </w:t>
      </w:r>
      <w:r w:rsidRPr="00E94004">
        <w:rPr>
          <w:rFonts w:ascii="Times New Roman" w:hAnsi="Times New Roman" w:cs="Times New Roman"/>
        </w:rPr>
        <w:t>Проект Решения подготовлен в связи с необходимостью корректировки доходной и  рас</w:t>
      </w:r>
      <w:r w:rsidR="00945DDB" w:rsidRPr="00E94004">
        <w:rPr>
          <w:rFonts w:ascii="Times New Roman" w:hAnsi="Times New Roman" w:cs="Times New Roman"/>
        </w:rPr>
        <w:t>ходной частей районного бюджета</w:t>
      </w:r>
      <w:r w:rsidR="00B86B46" w:rsidRPr="00E94004">
        <w:rPr>
          <w:rFonts w:ascii="Times New Roman" w:hAnsi="Times New Roman" w:cs="Times New Roman"/>
        </w:rPr>
        <w:t>.</w:t>
      </w:r>
    </w:p>
    <w:p w:rsidR="00B86B46" w:rsidRPr="00E94004" w:rsidRDefault="00B86B46" w:rsidP="00995D6E">
      <w:pPr>
        <w:jc w:val="center"/>
        <w:rPr>
          <w:rFonts w:ascii="Times New Roman" w:hAnsi="Times New Roman" w:cs="Times New Roman"/>
          <w:b/>
          <w:u w:val="single"/>
        </w:rPr>
      </w:pPr>
      <w:r w:rsidRPr="00E94004">
        <w:rPr>
          <w:rFonts w:ascii="Times New Roman" w:hAnsi="Times New Roman" w:cs="Times New Roman"/>
          <w:b/>
          <w:u w:val="single"/>
        </w:rPr>
        <w:t>Доходы</w:t>
      </w:r>
    </w:p>
    <w:p w:rsidR="00ED2477" w:rsidRPr="00E94004" w:rsidRDefault="00EC7DFD" w:rsidP="00A7627D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 xml:space="preserve">   </w:t>
      </w:r>
      <w:r w:rsidR="00B86B46" w:rsidRPr="00E94004">
        <w:rPr>
          <w:rFonts w:ascii="Times New Roman" w:hAnsi="Times New Roman" w:cs="Times New Roman"/>
        </w:rPr>
        <w:t xml:space="preserve">Объем поступлений </w:t>
      </w:r>
      <w:r w:rsidR="009778E0" w:rsidRPr="00E94004">
        <w:rPr>
          <w:rFonts w:ascii="Times New Roman" w:hAnsi="Times New Roman" w:cs="Times New Roman"/>
        </w:rPr>
        <w:t xml:space="preserve"> на 201</w:t>
      </w:r>
      <w:r w:rsidR="00A6627E" w:rsidRPr="00E94004">
        <w:rPr>
          <w:rFonts w:ascii="Times New Roman" w:hAnsi="Times New Roman" w:cs="Times New Roman"/>
        </w:rPr>
        <w:t>6</w:t>
      </w:r>
      <w:r w:rsidR="009778E0" w:rsidRPr="00E94004">
        <w:rPr>
          <w:rFonts w:ascii="Times New Roman" w:hAnsi="Times New Roman" w:cs="Times New Roman"/>
        </w:rPr>
        <w:t xml:space="preserve"> год </w:t>
      </w:r>
      <w:r w:rsidR="00B86B46" w:rsidRPr="00E94004">
        <w:rPr>
          <w:rFonts w:ascii="Times New Roman" w:hAnsi="Times New Roman" w:cs="Times New Roman"/>
        </w:rPr>
        <w:t xml:space="preserve"> </w:t>
      </w:r>
      <w:r w:rsidR="002811AF" w:rsidRPr="00E94004">
        <w:rPr>
          <w:rFonts w:ascii="Times New Roman" w:hAnsi="Times New Roman" w:cs="Times New Roman"/>
        </w:rPr>
        <w:t xml:space="preserve">увеличивается </w:t>
      </w:r>
      <w:r w:rsidR="001E7D44" w:rsidRPr="00E94004">
        <w:rPr>
          <w:rFonts w:ascii="Times New Roman" w:hAnsi="Times New Roman" w:cs="Times New Roman"/>
        </w:rPr>
        <w:t xml:space="preserve"> на </w:t>
      </w:r>
      <w:r w:rsidR="00812750" w:rsidRPr="00E94004">
        <w:rPr>
          <w:rFonts w:ascii="Times New Roman" w:hAnsi="Times New Roman" w:cs="Times New Roman"/>
          <w:b/>
        </w:rPr>
        <w:t>17042070</w:t>
      </w:r>
      <w:r w:rsidR="00C95BA1" w:rsidRPr="00E94004">
        <w:rPr>
          <w:rFonts w:ascii="Times New Roman" w:hAnsi="Times New Roman" w:cs="Times New Roman"/>
          <w:b/>
        </w:rPr>
        <w:t xml:space="preserve"> </w:t>
      </w:r>
      <w:r w:rsidR="00012131" w:rsidRPr="00E94004">
        <w:rPr>
          <w:rFonts w:ascii="Times New Roman" w:hAnsi="Times New Roman" w:cs="Times New Roman"/>
          <w:b/>
        </w:rPr>
        <w:t>рубл</w:t>
      </w:r>
      <w:r w:rsidR="004A5244" w:rsidRPr="00E94004">
        <w:rPr>
          <w:rFonts w:ascii="Times New Roman" w:hAnsi="Times New Roman" w:cs="Times New Roman"/>
          <w:b/>
        </w:rPr>
        <w:t>ей</w:t>
      </w:r>
      <w:r w:rsidR="00B86B46" w:rsidRPr="00E94004">
        <w:rPr>
          <w:rFonts w:ascii="Times New Roman" w:hAnsi="Times New Roman" w:cs="Times New Roman"/>
        </w:rPr>
        <w:t>, в том числе</w:t>
      </w:r>
      <w:r w:rsidR="00ED2477" w:rsidRPr="00E94004">
        <w:rPr>
          <w:rFonts w:ascii="Times New Roman" w:hAnsi="Times New Roman" w:cs="Times New Roman"/>
        </w:rPr>
        <w:t>:</w:t>
      </w:r>
    </w:p>
    <w:p w:rsidR="00DD2797" w:rsidRPr="00E94004" w:rsidRDefault="00DD2797" w:rsidP="00A7627D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 xml:space="preserve">-за счет увеличения бюджетных ассигнований  </w:t>
      </w:r>
      <w:r w:rsidR="00812750" w:rsidRPr="00E94004">
        <w:rPr>
          <w:rFonts w:ascii="Times New Roman" w:hAnsi="Times New Roman" w:cs="Times New Roman"/>
        </w:rPr>
        <w:t xml:space="preserve">из </w:t>
      </w:r>
      <w:r w:rsidRPr="00E94004">
        <w:rPr>
          <w:rFonts w:ascii="Times New Roman" w:hAnsi="Times New Roman" w:cs="Times New Roman"/>
        </w:rPr>
        <w:t xml:space="preserve"> средств федерального</w:t>
      </w:r>
      <w:r w:rsidR="009E6FBA" w:rsidRPr="00E94004">
        <w:rPr>
          <w:rFonts w:ascii="Times New Roman" w:hAnsi="Times New Roman" w:cs="Times New Roman"/>
        </w:rPr>
        <w:t xml:space="preserve"> и областного </w:t>
      </w:r>
      <w:r w:rsidRPr="00E94004">
        <w:rPr>
          <w:rFonts w:ascii="Times New Roman" w:hAnsi="Times New Roman" w:cs="Times New Roman"/>
        </w:rPr>
        <w:t xml:space="preserve"> бюджета в сумме </w:t>
      </w:r>
      <w:r w:rsidR="00812750" w:rsidRPr="00E94004">
        <w:rPr>
          <w:rFonts w:ascii="Times New Roman" w:hAnsi="Times New Roman" w:cs="Times New Roman"/>
        </w:rPr>
        <w:t>17042070</w:t>
      </w:r>
      <w:r w:rsidR="0004393F" w:rsidRPr="00E94004">
        <w:rPr>
          <w:rFonts w:ascii="Times New Roman" w:hAnsi="Times New Roman" w:cs="Times New Roman"/>
        </w:rPr>
        <w:t>рублей</w:t>
      </w:r>
      <w:r w:rsidRPr="00E94004">
        <w:rPr>
          <w:rFonts w:ascii="Times New Roman" w:hAnsi="Times New Roman" w:cs="Times New Roman"/>
        </w:rPr>
        <w:t>;</w:t>
      </w:r>
    </w:p>
    <w:p w:rsidR="00AF5905" w:rsidRPr="00E94004" w:rsidRDefault="00AF5905" w:rsidP="00A7627D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>Кроме того, на основании фактического поступления налоговых и неналоговых доходов в районный бюджет за 8 месяцев 2016 года произведена корректировка данных видов доходов в пределах суммы налоговых и неналоговых доходов, утвержденной Решение Собрания Представителей  на 2016 год.</w:t>
      </w:r>
    </w:p>
    <w:p w:rsidR="004C0751" w:rsidRPr="00E94004" w:rsidRDefault="00EC7DFD" w:rsidP="00A7627D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 xml:space="preserve">  </w:t>
      </w:r>
      <w:r w:rsidR="004C0751" w:rsidRPr="00E94004">
        <w:rPr>
          <w:rFonts w:ascii="Times New Roman" w:hAnsi="Times New Roman" w:cs="Times New Roman"/>
        </w:rPr>
        <w:t>Соответствующие  изменения  вносятся  в перечень главных администраторов доходов.</w:t>
      </w:r>
    </w:p>
    <w:p w:rsidR="0067408D" w:rsidRPr="00E94004" w:rsidRDefault="00EC7DFD" w:rsidP="00A7627D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 xml:space="preserve">  </w:t>
      </w:r>
      <w:r w:rsidR="005722A1" w:rsidRPr="00E94004">
        <w:rPr>
          <w:rFonts w:ascii="Times New Roman" w:hAnsi="Times New Roman" w:cs="Times New Roman"/>
        </w:rPr>
        <w:t xml:space="preserve">Общая сумма доходов  с учетом уточнения </w:t>
      </w:r>
      <w:r w:rsidR="000646F9" w:rsidRPr="00E94004">
        <w:rPr>
          <w:rFonts w:ascii="Times New Roman" w:hAnsi="Times New Roman" w:cs="Times New Roman"/>
        </w:rPr>
        <w:t>на 201</w:t>
      </w:r>
      <w:r w:rsidR="00A6627E" w:rsidRPr="00E94004">
        <w:rPr>
          <w:rFonts w:ascii="Times New Roman" w:hAnsi="Times New Roman" w:cs="Times New Roman"/>
        </w:rPr>
        <w:t>6</w:t>
      </w:r>
      <w:r w:rsidR="000646F9" w:rsidRPr="00E94004">
        <w:rPr>
          <w:rFonts w:ascii="Times New Roman" w:hAnsi="Times New Roman" w:cs="Times New Roman"/>
        </w:rPr>
        <w:t xml:space="preserve"> год</w:t>
      </w:r>
      <w:r w:rsidR="0067408D" w:rsidRPr="00E94004">
        <w:rPr>
          <w:rFonts w:ascii="Times New Roman" w:hAnsi="Times New Roman" w:cs="Times New Roman"/>
        </w:rPr>
        <w:t xml:space="preserve"> </w:t>
      </w:r>
      <w:r w:rsidR="005722A1" w:rsidRPr="00E94004">
        <w:rPr>
          <w:rFonts w:ascii="Times New Roman" w:hAnsi="Times New Roman" w:cs="Times New Roman"/>
        </w:rPr>
        <w:t>составит</w:t>
      </w:r>
      <w:r w:rsidR="000646F9" w:rsidRPr="00E94004">
        <w:rPr>
          <w:rFonts w:ascii="Times New Roman" w:hAnsi="Times New Roman" w:cs="Times New Roman"/>
        </w:rPr>
        <w:t xml:space="preserve"> </w:t>
      </w:r>
      <w:r w:rsidR="00812750" w:rsidRPr="00E94004">
        <w:rPr>
          <w:rFonts w:ascii="Times New Roman" w:hAnsi="Times New Roman" w:cs="Times New Roman"/>
        </w:rPr>
        <w:t>446601286,19</w:t>
      </w:r>
      <w:r w:rsidR="000646F9" w:rsidRPr="00E94004">
        <w:rPr>
          <w:rFonts w:ascii="Times New Roman" w:hAnsi="Times New Roman" w:cs="Times New Roman"/>
        </w:rPr>
        <w:t xml:space="preserve"> рублей.</w:t>
      </w:r>
    </w:p>
    <w:p w:rsidR="00C426A9" w:rsidRPr="00E94004" w:rsidRDefault="008D18F7" w:rsidP="00A7627D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>Изменения доходов в разрезе  классификации доходов   в 2016 году представлены в приложении 4 к пояснительной записке.</w:t>
      </w:r>
      <w:r w:rsidR="00EC7DFD" w:rsidRPr="00E94004">
        <w:rPr>
          <w:rFonts w:ascii="Times New Roman" w:hAnsi="Times New Roman" w:cs="Times New Roman"/>
        </w:rPr>
        <w:t xml:space="preserve">  </w:t>
      </w:r>
    </w:p>
    <w:p w:rsidR="00012131" w:rsidRPr="00E94004" w:rsidRDefault="00012131" w:rsidP="00A7627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94004">
        <w:rPr>
          <w:rFonts w:ascii="Times New Roman" w:hAnsi="Times New Roman" w:cs="Times New Roman"/>
          <w:b/>
          <w:u w:val="single"/>
        </w:rPr>
        <w:t>Расходы</w:t>
      </w:r>
    </w:p>
    <w:p w:rsidR="005722A1" w:rsidRPr="00E94004" w:rsidRDefault="0010166A" w:rsidP="00A7627D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 xml:space="preserve">  </w:t>
      </w:r>
      <w:r w:rsidR="00012131" w:rsidRPr="00E94004">
        <w:rPr>
          <w:rFonts w:ascii="Times New Roman" w:hAnsi="Times New Roman" w:cs="Times New Roman"/>
        </w:rPr>
        <w:t xml:space="preserve">Расходы  районного бюджета </w:t>
      </w:r>
      <w:r w:rsidR="00D947B3" w:rsidRPr="00E94004">
        <w:rPr>
          <w:rFonts w:ascii="Times New Roman" w:hAnsi="Times New Roman" w:cs="Times New Roman"/>
        </w:rPr>
        <w:t xml:space="preserve"> на 201</w:t>
      </w:r>
      <w:r w:rsidR="00A6627E" w:rsidRPr="00E94004">
        <w:rPr>
          <w:rFonts w:ascii="Times New Roman" w:hAnsi="Times New Roman" w:cs="Times New Roman"/>
        </w:rPr>
        <w:t>6</w:t>
      </w:r>
      <w:r w:rsidR="00D947B3" w:rsidRPr="00E94004">
        <w:rPr>
          <w:rFonts w:ascii="Times New Roman" w:hAnsi="Times New Roman" w:cs="Times New Roman"/>
        </w:rPr>
        <w:t xml:space="preserve"> год </w:t>
      </w:r>
      <w:r w:rsidR="00012131" w:rsidRPr="00E94004">
        <w:rPr>
          <w:rFonts w:ascii="Times New Roman" w:hAnsi="Times New Roman" w:cs="Times New Roman"/>
        </w:rPr>
        <w:t xml:space="preserve"> </w:t>
      </w:r>
      <w:r w:rsidR="00240308" w:rsidRPr="00E94004">
        <w:rPr>
          <w:rFonts w:ascii="Times New Roman" w:hAnsi="Times New Roman" w:cs="Times New Roman"/>
        </w:rPr>
        <w:t>увеличиваются</w:t>
      </w:r>
      <w:r w:rsidR="000636D0" w:rsidRPr="00E94004">
        <w:rPr>
          <w:rFonts w:ascii="Times New Roman" w:hAnsi="Times New Roman" w:cs="Times New Roman"/>
        </w:rPr>
        <w:t xml:space="preserve"> на </w:t>
      </w:r>
      <w:r w:rsidR="00812750" w:rsidRPr="00E94004">
        <w:rPr>
          <w:rFonts w:ascii="Times New Roman" w:hAnsi="Times New Roman" w:cs="Times New Roman"/>
          <w:b/>
        </w:rPr>
        <w:t>17</w:t>
      </w:r>
      <w:r w:rsidR="00E94004" w:rsidRPr="00E94004">
        <w:rPr>
          <w:rFonts w:ascii="Times New Roman" w:hAnsi="Times New Roman" w:cs="Times New Roman"/>
          <w:b/>
        </w:rPr>
        <w:t>772970</w:t>
      </w:r>
      <w:r w:rsidR="00A6627E" w:rsidRPr="00E94004">
        <w:rPr>
          <w:rFonts w:ascii="Times New Roman" w:hAnsi="Times New Roman" w:cs="Times New Roman"/>
          <w:b/>
        </w:rPr>
        <w:t xml:space="preserve"> </w:t>
      </w:r>
      <w:r w:rsidR="00012131" w:rsidRPr="00E94004">
        <w:rPr>
          <w:rFonts w:ascii="Times New Roman" w:hAnsi="Times New Roman" w:cs="Times New Roman"/>
          <w:b/>
        </w:rPr>
        <w:t>рубл</w:t>
      </w:r>
      <w:r w:rsidR="000646F9" w:rsidRPr="00E94004">
        <w:rPr>
          <w:rFonts w:ascii="Times New Roman" w:hAnsi="Times New Roman" w:cs="Times New Roman"/>
          <w:b/>
        </w:rPr>
        <w:t>ей</w:t>
      </w:r>
      <w:r w:rsidR="00012131" w:rsidRPr="00E94004">
        <w:rPr>
          <w:rFonts w:ascii="Times New Roman" w:hAnsi="Times New Roman" w:cs="Times New Roman"/>
        </w:rPr>
        <w:t>, в том числе</w:t>
      </w:r>
      <w:r w:rsidR="005722A1" w:rsidRPr="00E94004">
        <w:rPr>
          <w:rFonts w:ascii="Times New Roman" w:hAnsi="Times New Roman" w:cs="Times New Roman"/>
        </w:rPr>
        <w:t>:</w:t>
      </w:r>
    </w:p>
    <w:p w:rsidR="00DD2797" w:rsidRPr="00E94004" w:rsidRDefault="00DD2797" w:rsidP="00DD2797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 xml:space="preserve">-за счет увеличения бюджетных ассигнований  </w:t>
      </w:r>
      <w:r w:rsidR="00812750" w:rsidRPr="00E94004">
        <w:rPr>
          <w:rFonts w:ascii="Times New Roman" w:hAnsi="Times New Roman" w:cs="Times New Roman"/>
        </w:rPr>
        <w:t>из</w:t>
      </w:r>
      <w:r w:rsidRPr="00E94004">
        <w:rPr>
          <w:rFonts w:ascii="Times New Roman" w:hAnsi="Times New Roman" w:cs="Times New Roman"/>
        </w:rPr>
        <w:t xml:space="preserve"> средств федерального</w:t>
      </w:r>
      <w:r w:rsidR="0004393F" w:rsidRPr="00E94004">
        <w:rPr>
          <w:rFonts w:ascii="Times New Roman" w:hAnsi="Times New Roman" w:cs="Times New Roman"/>
        </w:rPr>
        <w:t xml:space="preserve"> и областного </w:t>
      </w:r>
      <w:r w:rsidRPr="00E94004">
        <w:rPr>
          <w:rFonts w:ascii="Times New Roman" w:hAnsi="Times New Roman" w:cs="Times New Roman"/>
        </w:rPr>
        <w:t xml:space="preserve"> бюджета в сумме </w:t>
      </w:r>
      <w:r w:rsidR="00812750" w:rsidRPr="00E94004">
        <w:rPr>
          <w:rFonts w:ascii="Times New Roman" w:hAnsi="Times New Roman" w:cs="Times New Roman"/>
        </w:rPr>
        <w:t>17042070</w:t>
      </w:r>
      <w:r w:rsidR="0004393F" w:rsidRPr="00E94004">
        <w:rPr>
          <w:rFonts w:ascii="Times New Roman" w:hAnsi="Times New Roman" w:cs="Times New Roman"/>
        </w:rPr>
        <w:t xml:space="preserve"> рублей</w:t>
      </w:r>
      <w:r w:rsidRPr="00E94004">
        <w:rPr>
          <w:rFonts w:ascii="Times New Roman" w:hAnsi="Times New Roman" w:cs="Times New Roman"/>
        </w:rPr>
        <w:t>;</w:t>
      </w:r>
    </w:p>
    <w:p w:rsidR="00DD2797" w:rsidRPr="00E94004" w:rsidRDefault="00DD2797" w:rsidP="00A6627E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 xml:space="preserve">-за счет   свободных остатков средств на </w:t>
      </w:r>
      <w:r w:rsidR="00E94004" w:rsidRPr="00E94004">
        <w:rPr>
          <w:rFonts w:ascii="Times New Roman" w:hAnsi="Times New Roman" w:cs="Times New Roman"/>
        </w:rPr>
        <w:t>730900</w:t>
      </w:r>
      <w:r w:rsidR="005C0297" w:rsidRPr="00E94004">
        <w:rPr>
          <w:rFonts w:ascii="Times New Roman" w:hAnsi="Times New Roman" w:cs="Times New Roman"/>
        </w:rPr>
        <w:t xml:space="preserve"> </w:t>
      </w:r>
      <w:r w:rsidRPr="00E94004">
        <w:rPr>
          <w:rFonts w:ascii="Times New Roman" w:hAnsi="Times New Roman" w:cs="Times New Roman"/>
        </w:rPr>
        <w:t>рублей.</w:t>
      </w:r>
    </w:p>
    <w:p w:rsidR="00A62555" w:rsidRPr="00E94004" w:rsidRDefault="00A62555" w:rsidP="00A62555">
      <w:pPr>
        <w:pStyle w:val="a3"/>
        <w:jc w:val="both"/>
        <w:rPr>
          <w:sz w:val="22"/>
          <w:szCs w:val="22"/>
        </w:rPr>
      </w:pPr>
      <w:r w:rsidRPr="00E94004">
        <w:rPr>
          <w:sz w:val="22"/>
          <w:szCs w:val="22"/>
        </w:rPr>
        <w:t xml:space="preserve">Кроме того, производится перераспределение ассигнований между </w:t>
      </w:r>
      <w:r w:rsidR="00A6627E" w:rsidRPr="00E94004">
        <w:rPr>
          <w:sz w:val="22"/>
          <w:szCs w:val="22"/>
        </w:rPr>
        <w:t>муниципальными</w:t>
      </w:r>
      <w:r w:rsidRPr="00E94004">
        <w:rPr>
          <w:sz w:val="22"/>
          <w:szCs w:val="22"/>
        </w:rPr>
        <w:t xml:space="preserve"> программами и подпрограммами, разделами, подразделами, целевыми статьями, главными распорядителями средств бюджета в пределах</w:t>
      </w:r>
      <w:r w:rsidR="00A10F2B" w:rsidRPr="00E94004">
        <w:rPr>
          <w:sz w:val="22"/>
          <w:szCs w:val="22"/>
        </w:rPr>
        <w:t xml:space="preserve"> утвержденных расходов на 201</w:t>
      </w:r>
      <w:r w:rsidR="00A6627E" w:rsidRPr="00E94004">
        <w:rPr>
          <w:sz w:val="22"/>
          <w:szCs w:val="22"/>
        </w:rPr>
        <w:t>6</w:t>
      </w:r>
      <w:r w:rsidR="00A10F2B" w:rsidRPr="00E94004">
        <w:rPr>
          <w:sz w:val="22"/>
          <w:szCs w:val="22"/>
        </w:rPr>
        <w:t xml:space="preserve"> год</w:t>
      </w:r>
      <w:r w:rsidRPr="00E94004">
        <w:rPr>
          <w:sz w:val="22"/>
          <w:szCs w:val="22"/>
        </w:rPr>
        <w:t>, в том числе в связи с изменением бюджетной классификации.</w:t>
      </w:r>
    </w:p>
    <w:p w:rsidR="00D947B3" w:rsidRPr="00E94004" w:rsidRDefault="0010166A" w:rsidP="00A7627D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 xml:space="preserve">  </w:t>
      </w:r>
      <w:r w:rsidR="00D947B3" w:rsidRPr="00E94004">
        <w:rPr>
          <w:rFonts w:ascii="Times New Roman" w:hAnsi="Times New Roman" w:cs="Times New Roman"/>
        </w:rPr>
        <w:t>Общая сумма расходов</w:t>
      </w:r>
      <w:r w:rsidR="00A6627E" w:rsidRPr="00E94004">
        <w:rPr>
          <w:rFonts w:ascii="Times New Roman" w:hAnsi="Times New Roman" w:cs="Times New Roman"/>
        </w:rPr>
        <w:t xml:space="preserve"> на 2016</w:t>
      </w:r>
      <w:r w:rsidR="00DF2FAF" w:rsidRPr="00E94004">
        <w:rPr>
          <w:rFonts w:ascii="Times New Roman" w:hAnsi="Times New Roman" w:cs="Times New Roman"/>
        </w:rPr>
        <w:t xml:space="preserve"> год </w:t>
      </w:r>
      <w:r w:rsidR="00D947B3" w:rsidRPr="00E94004">
        <w:rPr>
          <w:rFonts w:ascii="Times New Roman" w:hAnsi="Times New Roman" w:cs="Times New Roman"/>
        </w:rPr>
        <w:t xml:space="preserve"> с учетом уточнения  составит</w:t>
      </w:r>
      <w:r w:rsidR="000646F9" w:rsidRPr="00E94004">
        <w:rPr>
          <w:rFonts w:ascii="Times New Roman" w:hAnsi="Times New Roman" w:cs="Times New Roman"/>
        </w:rPr>
        <w:t xml:space="preserve"> </w:t>
      </w:r>
      <w:r w:rsidR="005C0297" w:rsidRPr="00E94004">
        <w:rPr>
          <w:rFonts w:ascii="Times New Roman" w:hAnsi="Times New Roman" w:cs="Times New Roman"/>
        </w:rPr>
        <w:t>452</w:t>
      </w:r>
      <w:r w:rsidR="00E94004" w:rsidRPr="00E94004">
        <w:rPr>
          <w:rFonts w:ascii="Times New Roman" w:hAnsi="Times New Roman" w:cs="Times New Roman"/>
        </w:rPr>
        <w:t>272081</w:t>
      </w:r>
      <w:r w:rsidR="005C0297" w:rsidRPr="00E94004">
        <w:rPr>
          <w:rFonts w:ascii="Times New Roman" w:hAnsi="Times New Roman" w:cs="Times New Roman"/>
        </w:rPr>
        <w:t>,48</w:t>
      </w:r>
      <w:r w:rsidR="00A6627E" w:rsidRPr="00E94004">
        <w:rPr>
          <w:rFonts w:ascii="Times New Roman" w:hAnsi="Times New Roman" w:cs="Times New Roman"/>
        </w:rPr>
        <w:t xml:space="preserve"> </w:t>
      </w:r>
      <w:r w:rsidR="000646F9" w:rsidRPr="00E94004">
        <w:rPr>
          <w:rFonts w:ascii="Times New Roman" w:hAnsi="Times New Roman" w:cs="Times New Roman"/>
        </w:rPr>
        <w:t>рубл</w:t>
      </w:r>
      <w:r w:rsidRPr="00E94004">
        <w:rPr>
          <w:rFonts w:ascii="Times New Roman" w:hAnsi="Times New Roman" w:cs="Times New Roman"/>
        </w:rPr>
        <w:t>ей</w:t>
      </w:r>
      <w:r w:rsidR="000705D4" w:rsidRPr="00E94004">
        <w:rPr>
          <w:rFonts w:ascii="Times New Roman" w:hAnsi="Times New Roman" w:cs="Times New Roman"/>
        </w:rPr>
        <w:t>.</w:t>
      </w:r>
    </w:p>
    <w:p w:rsidR="00AF5905" w:rsidRPr="00E94004" w:rsidRDefault="00AF5905" w:rsidP="00A7627D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>Изменения расходов по разделам и подразделам классификации расходов</w:t>
      </w:r>
      <w:r w:rsidR="00A33770" w:rsidRPr="00E94004">
        <w:rPr>
          <w:rFonts w:ascii="Times New Roman" w:hAnsi="Times New Roman" w:cs="Times New Roman"/>
        </w:rPr>
        <w:t xml:space="preserve"> в 2016 г</w:t>
      </w:r>
      <w:r w:rsidR="008D18F7" w:rsidRPr="00E94004">
        <w:rPr>
          <w:rFonts w:ascii="Times New Roman" w:hAnsi="Times New Roman" w:cs="Times New Roman"/>
        </w:rPr>
        <w:t>оду представлены в приложении 1 к пояснительной записке.</w:t>
      </w:r>
    </w:p>
    <w:p w:rsidR="008D18F7" w:rsidRPr="00E94004" w:rsidRDefault="008D18F7" w:rsidP="00A7627D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 xml:space="preserve">Изменения расходов  в разрезе ведомственной  классификации расходов </w:t>
      </w:r>
      <w:r w:rsidR="00B77A64" w:rsidRPr="00E94004">
        <w:rPr>
          <w:rFonts w:ascii="Times New Roman" w:hAnsi="Times New Roman" w:cs="Times New Roman"/>
        </w:rPr>
        <w:t xml:space="preserve"> на 2016 год</w:t>
      </w:r>
      <w:r w:rsidRPr="00E94004">
        <w:rPr>
          <w:rFonts w:ascii="Times New Roman" w:hAnsi="Times New Roman" w:cs="Times New Roman"/>
        </w:rPr>
        <w:t xml:space="preserve"> представлены в  приложении 2</w:t>
      </w:r>
      <w:r w:rsidR="00B77A64" w:rsidRPr="00E94004">
        <w:rPr>
          <w:rFonts w:ascii="Times New Roman" w:hAnsi="Times New Roman" w:cs="Times New Roman"/>
        </w:rPr>
        <w:t>,</w:t>
      </w:r>
      <w:r w:rsidRPr="00E94004">
        <w:rPr>
          <w:rFonts w:ascii="Times New Roman" w:hAnsi="Times New Roman" w:cs="Times New Roman"/>
        </w:rPr>
        <w:t xml:space="preserve"> </w:t>
      </w:r>
      <w:r w:rsidR="00B77A64" w:rsidRPr="00E94004">
        <w:rPr>
          <w:rFonts w:ascii="Times New Roman" w:hAnsi="Times New Roman" w:cs="Times New Roman"/>
        </w:rPr>
        <w:t xml:space="preserve"> на  плановый период 2018 и 2019 годов в приложении</w:t>
      </w:r>
      <w:r w:rsidRPr="00E94004">
        <w:rPr>
          <w:rFonts w:ascii="Times New Roman" w:hAnsi="Times New Roman" w:cs="Times New Roman"/>
        </w:rPr>
        <w:t xml:space="preserve"> 3 к пояснительной записке.</w:t>
      </w:r>
    </w:p>
    <w:p w:rsidR="00A7627D" w:rsidRPr="00E94004" w:rsidRDefault="00A7627D" w:rsidP="007C4018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 xml:space="preserve">   </w:t>
      </w:r>
    </w:p>
    <w:p w:rsidR="00995D6E" w:rsidRPr="00E94004" w:rsidRDefault="00012131" w:rsidP="00995D6E">
      <w:pPr>
        <w:jc w:val="center"/>
        <w:rPr>
          <w:rFonts w:ascii="Times New Roman" w:hAnsi="Times New Roman" w:cs="Times New Roman"/>
          <w:b/>
        </w:rPr>
      </w:pPr>
      <w:r w:rsidRPr="00E94004">
        <w:rPr>
          <w:rFonts w:ascii="Times New Roman" w:hAnsi="Times New Roman" w:cs="Times New Roman"/>
          <w:b/>
          <w:u w:val="single"/>
        </w:rPr>
        <w:t>Дефицит</w:t>
      </w:r>
      <w:r w:rsidR="00995D6E" w:rsidRPr="00E94004">
        <w:rPr>
          <w:rFonts w:ascii="Times New Roman" w:hAnsi="Times New Roman" w:cs="Times New Roman"/>
          <w:b/>
        </w:rPr>
        <w:t xml:space="preserve">      </w:t>
      </w:r>
    </w:p>
    <w:p w:rsidR="00DD7EC2" w:rsidRPr="00E94004" w:rsidRDefault="005722A1" w:rsidP="00A6627E">
      <w:pPr>
        <w:spacing w:line="240" w:lineRule="auto"/>
        <w:jc w:val="both"/>
        <w:rPr>
          <w:rFonts w:ascii="Times New Roman" w:hAnsi="Times New Roman" w:cs="Times New Roman"/>
        </w:rPr>
      </w:pPr>
      <w:r w:rsidRPr="00E94004">
        <w:rPr>
          <w:rFonts w:ascii="Times New Roman" w:hAnsi="Times New Roman" w:cs="Times New Roman"/>
        </w:rPr>
        <w:t xml:space="preserve">С учетом уточнения </w:t>
      </w:r>
      <w:r w:rsidR="00A6627E" w:rsidRPr="00E94004">
        <w:rPr>
          <w:rFonts w:ascii="Times New Roman" w:hAnsi="Times New Roman" w:cs="Times New Roman"/>
        </w:rPr>
        <w:t xml:space="preserve"> </w:t>
      </w:r>
      <w:r w:rsidR="00DD2797" w:rsidRPr="00E94004">
        <w:rPr>
          <w:rFonts w:ascii="Times New Roman" w:hAnsi="Times New Roman" w:cs="Times New Roman"/>
        </w:rPr>
        <w:t xml:space="preserve">дефицит </w:t>
      </w:r>
      <w:r w:rsidR="00A6627E" w:rsidRPr="00E94004">
        <w:rPr>
          <w:rFonts w:ascii="Times New Roman" w:hAnsi="Times New Roman" w:cs="Times New Roman"/>
        </w:rPr>
        <w:t>бюджет</w:t>
      </w:r>
      <w:r w:rsidR="00DD2797" w:rsidRPr="00E94004">
        <w:rPr>
          <w:rFonts w:ascii="Times New Roman" w:hAnsi="Times New Roman" w:cs="Times New Roman"/>
        </w:rPr>
        <w:t>а</w:t>
      </w:r>
      <w:r w:rsidR="00A6627E" w:rsidRPr="00E94004">
        <w:rPr>
          <w:rFonts w:ascii="Times New Roman" w:hAnsi="Times New Roman" w:cs="Times New Roman"/>
        </w:rPr>
        <w:t xml:space="preserve"> муниципального района  на 2016 год </w:t>
      </w:r>
      <w:r w:rsidR="00203F2A" w:rsidRPr="00E94004">
        <w:rPr>
          <w:rFonts w:ascii="Times New Roman" w:hAnsi="Times New Roman" w:cs="Times New Roman"/>
        </w:rPr>
        <w:t>5</w:t>
      </w:r>
      <w:r w:rsidR="00E94004" w:rsidRPr="00E94004">
        <w:rPr>
          <w:rFonts w:ascii="Times New Roman" w:hAnsi="Times New Roman" w:cs="Times New Roman"/>
        </w:rPr>
        <w:t>670795</w:t>
      </w:r>
      <w:r w:rsidR="005C0297" w:rsidRPr="00E94004">
        <w:rPr>
          <w:rFonts w:ascii="Times New Roman" w:hAnsi="Times New Roman" w:cs="Times New Roman"/>
        </w:rPr>
        <w:t>,29</w:t>
      </w:r>
      <w:r w:rsidR="00DD2797" w:rsidRPr="00E94004">
        <w:rPr>
          <w:rFonts w:ascii="Times New Roman" w:hAnsi="Times New Roman" w:cs="Times New Roman"/>
        </w:rPr>
        <w:t xml:space="preserve"> рублей.</w:t>
      </w:r>
    </w:p>
    <w:p w:rsidR="00DD7EC2" w:rsidRPr="00E94004" w:rsidRDefault="00DD7EC2">
      <w:pPr>
        <w:jc w:val="both"/>
        <w:rPr>
          <w:rFonts w:ascii="Times New Roman" w:hAnsi="Times New Roman" w:cs="Times New Roman"/>
        </w:rPr>
      </w:pPr>
    </w:p>
    <w:p w:rsidR="00DD7EC2" w:rsidRPr="00E94004" w:rsidRDefault="00DD7EC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D7EC2" w:rsidRPr="00E94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4C"/>
    <w:rsid w:val="00012131"/>
    <w:rsid w:val="0004393F"/>
    <w:rsid w:val="000636D0"/>
    <w:rsid w:val="000646F9"/>
    <w:rsid w:val="000705D4"/>
    <w:rsid w:val="000823C6"/>
    <w:rsid w:val="00087E24"/>
    <w:rsid w:val="000D2519"/>
    <w:rsid w:val="000E7CBD"/>
    <w:rsid w:val="0010166A"/>
    <w:rsid w:val="00111F3C"/>
    <w:rsid w:val="0014770A"/>
    <w:rsid w:val="00150521"/>
    <w:rsid w:val="001A099A"/>
    <w:rsid w:val="001A6272"/>
    <w:rsid w:val="001B46C1"/>
    <w:rsid w:val="001E5BCB"/>
    <w:rsid w:val="001E7D44"/>
    <w:rsid w:val="00203F2A"/>
    <w:rsid w:val="0023441A"/>
    <w:rsid w:val="00240308"/>
    <w:rsid w:val="00250346"/>
    <w:rsid w:val="002811AF"/>
    <w:rsid w:val="002A71BB"/>
    <w:rsid w:val="002C681B"/>
    <w:rsid w:val="002D324F"/>
    <w:rsid w:val="00344150"/>
    <w:rsid w:val="00346EF1"/>
    <w:rsid w:val="00396D3B"/>
    <w:rsid w:val="003A70D7"/>
    <w:rsid w:val="003C073B"/>
    <w:rsid w:val="003D73C3"/>
    <w:rsid w:val="00414D83"/>
    <w:rsid w:val="00435F9A"/>
    <w:rsid w:val="00452398"/>
    <w:rsid w:val="004A5244"/>
    <w:rsid w:val="004C0751"/>
    <w:rsid w:val="004E68FD"/>
    <w:rsid w:val="00522922"/>
    <w:rsid w:val="0052386B"/>
    <w:rsid w:val="005722A1"/>
    <w:rsid w:val="005A4AAC"/>
    <w:rsid w:val="005C0297"/>
    <w:rsid w:val="005C6E00"/>
    <w:rsid w:val="005D2086"/>
    <w:rsid w:val="005D5139"/>
    <w:rsid w:val="005E1F89"/>
    <w:rsid w:val="006054CD"/>
    <w:rsid w:val="006162BE"/>
    <w:rsid w:val="00656963"/>
    <w:rsid w:val="0067408D"/>
    <w:rsid w:val="006858FF"/>
    <w:rsid w:val="006E0E84"/>
    <w:rsid w:val="006F58E0"/>
    <w:rsid w:val="006F6F26"/>
    <w:rsid w:val="007633EA"/>
    <w:rsid w:val="007C4018"/>
    <w:rsid w:val="00812750"/>
    <w:rsid w:val="0089156D"/>
    <w:rsid w:val="008D18F7"/>
    <w:rsid w:val="00901B79"/>
    <w:rsid w:val="00911982"/>
    <w:rsid w:val="00945DDB"/>
    <w:rsid w:val="00965AC6"/>
    <w:rsid w:val="00975EB4"/>
    <w:rsid w:val="009778E0"/>
    <w:rsid w:val="00995D6E"/>
    <w:rsid w:val="009E6FBA"/>
    <w:rsid w:val="009F024C"/>
    <w:rsid w:val="00A10F2B"/>
    <w:rsid w:val="00A26AF2"/>
    <w:rsid w:val="00A33770"/>
    <w:rsid w:val="00A62555"/>
    <w:rsid w:val="00A6627E"/>
    <w:rsid w:val="00A7627D"/>
    <w:rsid w:val="00AC559D"/>
    <w:rsid w:val="00AC7AC1"/>
    <w:rsid w:val="00AD3F2B"/>
    <w:rsid w:val="00AD6BB5"/>
    <w:rsid w:val="00AE4B13"/>
    <w:rsid w:val="00AE5024"/>
    <w:rsid w:val="00AF5905"/>
    <w:rsid w:val="00B66A28"/>
    <w:rsid w:val="00B77A64"/>
    <w:rsid w:val="00B86B46"/>
    <w:rsid w:val="00B93957"/>
    <w:rsid w:val="00BB1D76"/>
    <w:rsid w:val="00BC1855"/>
    <w:rsid w:val="00C06696"/>
    <w:rsid w:val="00C14574"/>
    <w:rsid w:val="00C20A28"/>
    <w:rsid w:val="00C2242B"/>
    <w:rsid w:val="00C256EE"/>
    <w:rsid w:val="00C41704"/>
    <w:rsid w:val="00C426A9"/>
    <w:rsid w:val="00C448C8"/>
    <w:rsid w:val="00C52972"/>
    <w:rsid w:val="00C576F8"/>
    <w:rsid w:val="00C95BA1"/>
    <w:rsid w:val="00CB2B0D"/>
    <w:rsid w:val="00CC28E2"/>
    <w:rsid w:val="00CC5DBB"/>
    <w:rsid w:val="00CD0EF0"/>
    <w:rsid w:val="00CE41B7"/>
    <w:rsid w:val="00D1033F"/>
    <w:rsid w:val="00D17844"/>
    <w:rsid w:val="00D30591"/>
    <w:rsid w:val="00D70C04"/>
    <w:rsid w:val="00D84F36"/>
    <w:rsid w:val="00D947B3"/>
    <w:rsid w:val="00DD2797"/>
    <w:rsid w:val="00DD7EC2"/>
    <w:rsid w:val="00DE05C2"/>
    <w:rsid w:val="00DE317B"/>
    <w:rsid w:val="00DF2FAF"/>
    <w:rsid w:val="00E03A90"/>
    <w:rsid w:val="00E10EF6"/>
    <w:rsid w:val="00E62496"/>
    <w:rsid w:val="00E90B53"/>
    <w:rsid w:val="00E94004"/>
    <w:rsid w:val="00EC7DFD"/>
    <w:rsid w:val="00ED2477"/>
    <w:rsid w:val="00F73C32"/>
    <w:rsid w:val="00F87AA3"/>
    <w:rsid w:val="00FA1DBC"/>
    <w:rsid w:val="00FA1F0A"/>
    <w:rsid w:val="00F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8D4A-C742-4284-BA72-5D6ED72E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Ольга Н. Матвеева</cp:lastModifiedBy>
  <cp:revision>93</cp:revision>
  <cp:lastPrinted>2016-09-30T05:54:00Z</cp:lastPrinted>
  <dcterms:created xsi:type="dcterms:W3CDTF">2012-09-21T08:11:00Z</dcterms:created>
  <dcterms:modified xsi:type="dcterms:W3CDTF">2016-09-30T05:54:00Z</dcterms:modified>
</cp:coreProperties>
</file>